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R’S CHOICE:GRAMMAR AND COMPOSITION GRADE 9 TEXAS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R’S CHOICE:GRAMMAR AND COMPOSITION GRADE 9 TEXA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02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WRITER’S CHOICE:GRAMMAR AND COMPOSITION GRADE 9 TEXA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